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660899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Import</w:t>
      </w:r>
      <w:r w:rsidR="000D038B" w:rsidRPr="00110C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660899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tention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111CA2">
              <w:rPr>
                <w:rFonts w:ascii="Times New Roman" w:hAnsi="Times New Roman" w:cs="Times New Roman"/>
              </w:rPr>
              <w:t>Дмитри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85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77.25pt;height:50.25pt" o:ole="">
                  <v:imagedata r:id="rId6" o:title=""/>
                </v:shape>
                <o:OLEObject Type="Embed" ProgID="Package" ShapeID="_x0000_i1067" DrawAspect="Icon" ObjectID="_1541812702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14F21"/>
    <w:rsid w:val="000A7EE1"/>
    <w:rsid w:val="000D038B"/>
    <w:rsid w:val="00110C5B"/>
    <w:rsid w:val="00111CA2"/>
    <w:rsid w:val="00260DA7"/>
    <w:rsid w:val="003273F8"/>
    <w:rsid w:val="004A3B36"/>
    <w:rsid w:val="004E2F5C"/>
    <w:rsid w:val="00550809"/>
    <w:rsid w:val="005D1C53"/>
    <w:rsid w:val="00660899"/>
    <w:rsid w:val="00661B46"/>
    <w:rsid w:val="00666566"/>
    <w:rsid w:val="0067438C"/>
    <w:rsid w:val="007B0BB3"/>
    <w:rsid w:val="008637F5"/>
    <w:rsid w:val="0087428A"/>
    <w:rsid w:val="00885404"/>
    <w:rsid w:val="008D4740"/>
    <w:rsid w:val="008E39CA"/>
    <w:rsid w:val="00900ED7"/>
    <w:rsid w:val="00946545"/>
    <w:rsid w:val="00962978"/>
    <w:rsid w:val="009C0F28"/>
    <w:rsid w:val="00A166AD"/>
    <w:rsid w:val="00A81DE6"/>
    <w:rsid w:val="00AA7BE7"/>
    <w:rsid w:val="00AD750F"/>
    <w:rsid w:val="00B67FE0"/>
    <w:rsid w:val="00C22333"/>
    <w:rsid w:val="00C51A72"/>
    <w:rsid w:val="00CF0DD0"/>
    <w:rsid w:val="00D4292A"/>
    <w:rsid w:val="00D66BBD"/>
    <w:rsid w:val="00D7332F"/>
    <w:rsid w:val="00DA6D19"/>
    <w:rsid w:val="00E07440"/>
    <w:rsid w:val="00F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C217-B424-4218-8097-5A9E670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6-11-28T07:31:00Z</dcterms:created>
  <dcterms:modified xsi:type="dcterms:W3CDTF">2016-11-28T07:31:00Z</dcterms:modified>
</cp:coreProperties>
</file>